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7AD2" w:rsidRPr="00241F26" w:rsidRDefault="0004234D" w:rsidP="0066075A">
      <w:pPr>
        <w:widowControl/>
        <w:tabs>
          <w:tab w:val="right" w:pos="10432"/>
        </w:tabs>
        <w:jc w:val="lef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-159385</wp:posOffset>
                </wp:positionV>
                <wp:extent cx="1123950" cy="4000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B123A6" w:rsidRDefault="00CA28BD" w:rsidP="004B318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0.8pt;margin-top:-12.55pt;width:88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" fillcolor="white [3201]" strokeweight="2.25pt">
                <v:textbox>
                  <w:txbxContent>
                    <w:p w:rsidR="0004234D" w:rsidRPr="00B123A6" w:rsidRDefault="00CA28BD" w:rsidP="004B318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4234D" w:rsidRDefault="0043248E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47955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8.65pt;margin-top:11.65pt;width:171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F1987" w:rsidRPr="0043248E" w:rsidRDefault="007F1987" w:rsidP="00B838D8">
      <w:pPr>
        <w:ind w:left="220" w:hangingChars="100" w:hanging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C73A4C" w:rsidRDefault="0004234D" w:rsidP="000A22A2">
      <w:pPr>
        <w:spacing w:line="40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E00766">
        <w:rPr>
          <w:rFonts w:ascii="HG丸ｺﾞｼｯｸM-PRO" w:eastAsia="HG丸ｺﾞｼｯｸM-PRO" w:hAnsi="HG丸ｺﾞｼｯｸM-PRO" w:hint="eastAsia"/>
          <w:b/>
          <w:sz w:val="28"/>
          <w:szCs w:val="28"/>
        </w:rPr>
        <w:t>集客施設</w:t>
      </w:r>
      <w:r w:rsidRPr="0004234D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短要請協力金</w:t>
      </w:r>
    </w:p>
    <w:p w:rsidR="00F20765" w:rsidRPr="00B838D8" w:rsidRDefault="00C73A4C" w:rsidP="000A22A2">
      <w:pPr>
        <w:spacing w:line="400" w:lineRule="exac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8441AD" w:rsidRPr="001400A3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令和３年６月１日～令和３年６月</w:t>
      </w:r>
      <w:r w:rsidRPr="001400A3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２０日</w:t>
      </w:r>
      <w:r w:rsidR="00B57E0B" w:rsidRPr="00B57E0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B838D8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申請書</w:t>
      </w:r>
      <w:r w:rsidR="008E2B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Default="00B838D8" w:rsidP="00B838D8">
      <w:pPr>
        <w:rPr>
          <w:rFonts w:ascii="HG丸ｺﾞｼｯｸM-PRO" w:eastAsia="HG丸ｺﾞｼｯｸM-PRO" w:hAnsi="HG丸ｺﾞｼｯｸM-PRO"/>
          <w:sz w:val="22"/>
        </w:rPr>
      </w:pPr>
      <w:r w:rsidRPr="00B838D8">
        <w:rPr>
          <w:rFonts w:ascii="HG丸ｺﾞｼｯｸM-PRO" w:eastAsia="HG丸ｺﾞｼｯｸM-PRO" w:hAnsi="HG丸ｺﾞｼｯｸM-PRO" w:hint="eastAsia"/>
          <w:sz w:val="22"/>
        </w:rPr>
        <w:t>三重県知事　　様</w:t>
      </w:r>
    </w:p>
    <w:p w:rsidR="00B838D8" w:rsidRPr="00B838D8" w:rsidRDefault="00B838D8" w:rsidP="00B838D8">
      <w:pPr>
        <w:rPr>
          <w:rFonts w:ascii="HG丸ｺﾞｼｯｸM-PRO" w:eastAsia="HG丸ｺﾞｼｯｸM-PRO" w:hAnsi="HG丸ｺﾞｼｯｸM-PRO"/>
          <w:sz w:val="22"/>
        </w:rPr>
      </w:pPr>
    </w:p>
    <w:p w:rsidR="003C30AE" w:rsidRPr="00B57E0B" w:rsidRDefault="00A11145" w:rsidP="00B57E0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E00766">
        <w:rPr>
          <w:rFonts w:ascii="HG丸ｺﾞｼｯｸM-PRO" w:eastAsia="HG丸ｺﾞｼｯｸM-PRO" w:hAnsi="HG丸ｺﾞｼｯｸM-PRO" w:hint="eastAsia"/>
          <w:sz w:val="22"/>
        </w:rPr>
        <w:t>集客施設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時短要請</w:t>
      </w:r>
      <w:r w:rsidR="001520EE" w:rsidRPr="0013639D">
        <w:rPr>
          <w:rFonts w:ascii="HG丸ｺﾞｼｯｸM-PRO" w:eastAsia="HG丸ｺﾞｼｯｸM-PRO" w:hAnsi="HG丸ｺﾞｼｯｸM-PRO" w:hint="eastAsia"/>
          <w:sz w:val="22"/>
        </w:rPr>
        <w:t>協力金</w:t>
      </w:r>
      <w:r w:rsidR="00C73A4C">
        <w:rPr>
          <w:rFonts w:ascii="HG丸ｺﾞｼｯｸM-PRO" w:eastAsia="HG丸ｺﾞｼｯｸM-PRO" w:hAnsi="HG丸ｺﾞｼｯｸM-PRO" w:hint="eastAsia"/>
          <w:sz w:val="22"/>
        </w:rPr>
        <w:t>（</w:t>
      </w:r>
      <w:r w:rsidR="008441AD" w:rsidRPr="00E665B7">
        <w:rPr>
          <w:rFonts w:ascii="HG丸ｺﾞｼｯｸM-PRO" w:eastAsia="HG丸ｺﾞｼｯｸM-PRO" w:hAnsi="HG丸ｺﾞｼｯｸM-PRO" w:hint="eastAsia"/>
          <w:sz w:val="22"/>
        </w:rPr>
        <w:t>令和３年６月１日～令和３年６月</w:t>
      </w:r>
      <w:r w:rsidR="00C73A4C" w:rsidRPr="00E665B7">
        <w:rPr>
          <w:rFonts w:ascii="HG丸ｺﾞｼｯｸM-PRO" w:eastAsia="HG丸ｺﾞｼｯｸM-PRO" w:hAnsi="HG丸ｺﾞｼｯｸM-PRO" w:hint="eastAsia"/>
          <w:sz w:val="22"/>
        </w:rPr>
        <w:t>２０日</w:t>
      </w:r>
      <w:r w:rsidR="00B57E0B" w:rsidRPr="00B57E0B">
        <w:rPr>
          <w:rFonts w:ascii="HG丸ｺﾞｼｯｸM-PRO" w:eastAsia="HG丸ｺﾞｼｯｸM-PRO" w:hAnsi="HG丸ｺﾞｼｯｸM-PRO" w:hint="eastAsia"/>
          <w:sz w:val="22"/>
        </w:rPr>
        <w:t>）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A833E6">
        <w:rPr>
          <w:rFonts w:ascii="HG丸ｺﾞｼｯｸM-PRO" w:eastAsia="HG丸ｺﾞｼｯｸM-PRO" w:hAnsi="HG丸ｺﾞｼｯｸM-PRO" w:hint="eastAsia"/>
          <w:sz w:val="22"/>
        </w:rPr>
        <w:t>本協力金の支給決定後は、下記の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EC53AD" w:rsidRDefault="0074208B" w:rsidP="00D81CD1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4972" w:type="pct"/>
        <w:tblLook w:val="04A0" w:firstRow="1" w:lastRow="0" w:firstColumn="1" w:lastColumn="0" w:noHBand="0" w:noVBand="1"/>
      </w:tblPr>
      <w:tblGrid>
        <w:gridCol w:w="656"/>
        <w:gridCol w:w="604"/>
        <w:gridCol w:w="1682"/>
        <w:gridCol w:w="573"/>
        <w:gridCol w:w="575"/>
        <w:gridCol w:w="575"/>
        <w:gridCol w:w="575"/>
        <w:gridCol w:w="575"/>
        <w:gridCol w:w="377"/>
        <w:gridCol w:w="197"/>
        <w:gridCol w:w="579"/>
        <w:gridCol w:w="573"/>
        <w:gridCol w:w="242"/>
        <w:gridCol w:w="329"/>
        <w:gridCol w:w="571"/>
        <w:gridCol w:w="569"/>
        <w:gridCol w:w="573"/>
        <w:gridCol w:w="519"/>
      </w:tblGrid>
      <w:tr w:rsidR="000D1ECD" w:rsidRPr="00A833E6" w:rsidTr="0043248E">
        <w:trPr>
          <w:cantSplit/>
          <w:trHeight w:val="340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 w:rsidR="001A66BA"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D1ECD" w:rsidRDefault="000D1ECD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</w:tc>
        <w:tc>
          <w:tcPr>
            <w:tcW w:w="81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D1ECD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78" w:type="pct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43248E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D1ECD" w:rsidRPr="00A833E6" w:rsidRDefault="000D1ECD" w:rsidP="00E525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0D1ECD" w:rsidRPr="00A833E6" w:rsidRDefault="000D1ECD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78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A833E6" w:rsidTr="001400A3">
        <w:trPr>
          <w:trHeight w:val="34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340" w:type="pct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9B2" w:rsidRPr="00A833E6" w:rsidRDefault="007059B2" w:rsidP="007059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735B92" w:rsidTr="001400A3">
        <w:trPr>
          <w:trHeight w:val="85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059B2" w:rsidRPr="00A833E6" w:rsidRDefault="007059B2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7059B2" w:rsidRPr="00A833E6" w:rsidRDefault="001400A3" w:rsidP="002103C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400A3">
              <w:rPr>
                <w:rFonts w:ascii="HG丸ｺﾞｼｯｸM-PRO" w:eastAsia="HG丸ｺﾞｼｯｸM-PRO" w:hAnsi="HG丸ｺﾞｼｯｸM-PRO" w:hint="eastAsia"/>
                <w:sz w:val="22"/>
              </w:rPr>
              <w:t>法人代表者職</w:t>
            </w:r>
            <w:r w:rsidR="007059B2"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・氏名</w:t>
            </w:r>
          </w:p>
        </w:tc>
        <w:tc>
          <w:tcPr>
            <w:tcW w:w="2340" w:type="pct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9010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238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59B2" w:rsidRPr="00735B92" w:rsidRDefault="007059B2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1ECD" w:rsidRPr="00A833E6" w:rsidTr="0043248E">
        <w:trPr>
          <w:trHeight w:val="964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78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0D1ECD" w:rsidRPr="00A833E6" w:rsidTr="0043248E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Default="00E0476A" w:rsidP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1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ECD" w:rsidRPr="00A833E6" w:rsidTr="001400A3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D1ECD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57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7610F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CD" w:rsidRPr="00A833E6" w:rsidRDefault="007610F0" w:rsidP="001400A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7610F0" w:rsidP="007610F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万円　</w:t>
            </w:r>
          </w:p>
        </w:tc>
      </w:tr>
      <w:tr w:rsidR="000D1ECD" w:rsidRPr="00A833E6" w:rsidTr="001400A3">
        <w:trPr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0D1ECD" w:rsidRPr="00A833E6" w:rsidRDefault="004459C1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571" w:type="pct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0D1ECD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9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CD" w:rsidRPr="00A833E6" w:rsidRDefault="007610F0" w:rsidP="001400A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D1ECD" w:rsidRPr="00A833E6" w:rsidRDefault="007610F0" w:rsidP="007610F0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059B2" w:rsidRPr="00A833E6" w:rsidTr="001400A3">
        <w:trPr>
          <w:cantSplit/>
          <w:trHeight w:val="340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059B2" w:rsidRPr="00A833E6" w:rsidRDefault="007059B2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059B2" w:rsidRDefault="007059B2" w:rsidP="007610F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81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059B2" w:rsidRPr="00A833E6" w:rsidRDefault="007059B2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340" w:type="pct"/>
            <w:gridSpan w:val="10"/>
            <w:tcBorders>
              <w:top w:val="doub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8" w:type="pct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059B2" w:rsidRPr="00A833E6" w:rsidRDefault="007059B2" w:rsidP="007059B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059B2" w:rsidRPr="00A833E6" w:rsidTr="001400A3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059B2" w:rsidRPr="00A833E6" w:rsidRDefault="007059B2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059B2" w:rsidRDefault="007059B2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dotted" w:sz="4" w:space="0" w:color="auto"/>
            </w:tcBorders>
            <w:vAlign w:val="center"/>
          </w:tcPr>
          <w:p w:rsidR="007059B2" w:rsidRPr="00A833E6" w:rsidRDefault="007059B2" w:rsidP="002103C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40" w:type="pct"/>
            <w:gridSpan w:val="10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059B2" w:rsidRPr="00A833E6" w:rsidRDefault="007059B2" w:rsidP="008423F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59B2" w:rsidRPr="00735B92" w:rsidRDefault="007059B2" w:rsidP="00735B92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423FD" w:rsidRPr="00A833E6" w:rsidTr="0043248E">
        <w:trPr>
          <w:cantSplit/>
          <w:trHeight w:val="964"/>
        </w:trPr>
        <w:tc>
          <w:tcPr>
            <w:tcW w:w="317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8423FD" w:rsidRPr="00A833E6" w:rsidRDefault="008423FD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8423FD" w:rsidRDefault="008423FD" w:rsidP="008423FD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:rsidR="002103C9" w:rsidRPr="005C00F1" w:rsidRDefault="008423F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  <w:r w:rsidR="005C00F1" w:rsidRP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2103C9"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78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423FD" w:rsidRPr="00A833E6" w:rsidRDefault="008423F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610F0" w:rsidRPr="00A833E6" w:rsidTr="0043248E">
        <w:trPr>
          <w:cantSplit/>
          <w:trHeight w:val="567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610F0" w:rsidRPr="00A833E6" w:rsidRDefault="007610F0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610F0" w:rsidRDefault="007610F0" w:rsidP="00A833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10F0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  <w:r w:rsidR="00E0476A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※</w:t>
            </w:r>
            <w:r w:rsidR="005C0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78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610F0" w:rsidRPr="00A833E6" w:rsidRDefault="007610F0" w:rsidP="00A833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１）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本申請に関して問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わ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せ対応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できる方を記載してください。</w:t>
      </w:r>
    </w:p>
    <w:p w:rsidR="008423FD" w:rsidRPr="0013639D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２）</w:t>
      </w:r>
      <w:r w:rsidR="005C00F1">
        <w:rPr>
          <w:rFonts w:ascii="HG丸ｺﾞｼｯｸM-PRO" w:eastAsia="HG丸ｺﾞｼｯｸM-PRO" w:hAnsi="HG丸ｺﾞｼｯｸM-PRO" w:hint="eastAsia"/>
          <w:sz w:val="20"/>
          <w:szCs w:val="20"/>
        </w:rPr>
        <w:t>日中、確実に連絡が通じる電話番号を記載してください。</w:t>
      </w:r>
    </w:p>
    <w:p w:rsidR="00E0476A" w:rsidRDefault="008423FD" w:rsidP="008423F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※３）</w:t>
      </w:r>
      <w:r w:rsidR="009344D6">
        <w:rPr>
          <w:rFonts w:ascii="HG丸ｺﾞｼｯｸM-PRO" w:eastAsia="HG丸ｺﾞｼｯｸM-PRO" w:hAnsi="HG丸ｺﾞｼｯｸM-PRO" w:hint="eastAsia"/>
          <w:sz w:val="20"/>
          <w:szCs w:val="20"/>
        </w:rPr>
        <w:t>本人確認書類と同じ申請</w:t>
      </w:r>
      <w:r w:rsidR="005C00F1" w:rsidRPr="0013639D">
        <w:rPr>
          <w:rFonts w:ascii="HG丸ｺﾞｼｯｸM-PRO" w:eastAsia="HG丸ｺﾞｼｯｸM-PRO" w:hAnsi="HG丸ｺﾞｼｯｸM-PRO" w:hint="eastAsia"/>
          <w:sz w:val="20"/>
          <w:szCs w:val="20"/>
        </w:rPr>
        <w:t>者本人の住所を記載してください。</w:t>
      </w:r>
    </w:p>
    <w:p w:rsidR="00C73A4C" w:rsidRPr="0013639D" w:rsidRDefault="00C73A4C" w:rsidP="000A22A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423FD" w:rsidRPr="00E0476A" w:rsidRDefault="00E0476A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郵便物の送付先　</w:t>
      </w:r>
      <w:r w:rsidRPr="00E0476A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A32296">
        <w:rPr>
          <w:rFonts w:ascii="HG丸ｺﾞｼｯｸM-PRO" w:eastAsia="HG丸ｺﾞｼｯｸM-PRO" w:hAnsi="HG丸ｺﾞｼｯｸM-PRO" w:hint="eastAsia"/>
          <w:sz w:val="20"/>
          <w:szCs w:val="20"/>
        </w:rPr>
        <w:t>郵便物の受取りが可能な住所・あて名を記載してください（</w:t>
      </w:r>
      <w:r w:rsidR="00C73A4C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１</w:t>
      </w:r>
      <w:r w:rsidRPr="00E00766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と異なる場合のみ</w:t>
      </w:r>
      <w:r w:rsidR="00A32296">
        <w:rPr>
          <w:rFonts w:ascii="HG丸ｺﾞｼｯｸM-PRO" w:eastAsia="HG丸ｺﾞｼｯｸM-PRO" w:hAnsi="HG丸ｺﾞｼｯｸM-PRO" w:hint="eastAsia"/>
          <w:sz w:val="20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9274"/>
      </w:tblGrid>
      <w:tr w:rsidR="00E0476A" w:rsidTr="00735B92">
        <w:trPr>
          <w:trHeight w:val="794"/>
        </w:trPr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43248E">
        <w:tc>
          <w:tcPr>
            <w:tcW w:w="1129" w:type="dxa"/>
            <w:vAlign w:val="center"/>
          </w:tcPr>
          <w:p w:rsidR="00E0476A" w:rsidRPr="00E0476A" w:rsidRDefault="00E0476A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0476A">
              <w:rPr>
                <w:rFonts w:ascii="HG丸ｺﾞｼｯｸM-PRO" w:eastAsia="HG丸ｺﾞｼｯｸM-PRO" w:hAnsi="HG丸ｺﾞｼｯｸM-PRO" w:hint="eastAsia"/>
                <w:sz w:val="22"/>
              </w:rPr>
              <w:t>あて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23FD" w:rsidRPr="008423FD" w:rsidRDefault="004B7FED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３</w:t>
      </w:r>
      <w:r w:rsidR="007610F0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8"/>
        <w:gridCol w:w="3030"/>
        <w:gridCol w:w="1770"/>
        <w:gridCol w:w="476"/>
        <w:gridCol w:w="476"/>
        <w:gridCol w:w="287"/>
        <w:gridCol w:w="189"/>
        <w:gridCol w:w="337"/>
        <w:gridCol w:w="139"/>
        <w:gridCol w:w="35"/>
        <w:gridCol w:w="352"/>
        <w:gridCol w:w="89"/>
        <w:gridCol w:w="260"/>
        <w:gridCol w:w="181"/>
        <w:gridCol w:w="35"/>
        <w:gridCol w:w="489"/>
      </w:tblGrid>
      <w:tr w:rsidR="00DA0E7B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4B7FED" w:rsidRPr="00A833E6" w:rsidRDefault="00DA0E7B" w:rsidP="00F059D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30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銀行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信用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組合・農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9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3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248E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</w:t>
            </w:r>
            <w:r w:rsidR="004B7FED">
              <w:rPr>
                <w:rFonts w:ascii="HG丸ｺﾞｼｯｸM-PRO" w:eastAsia="HG丸ｺﾞｼｯｸM-PRO" w:hAnsi="HG丸ｺﾞｼｯｸM-PRO" w:hint="eastAsia"/>
                <w:sz w:val="22"/>
              </w:rPr>
              <w:t>支店名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  <w:r w:rsidR="00E94E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B7FED" w:rsidRPr="00A833E6" w:rsidRDefault="004B7FED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張所　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ED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E8B" w:rsidRPr="00A833E6" w:rsidTr="0043248E">
        <w:trPr>
          <w:trHeight w:val="54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FED" w:rsidRPr="00A833E6" w:rsidRDefault="004B7FED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7FED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B7FED" w:rsidRDefault="004B7FE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4B7FED" w:rsidRPr="00F059D2" w:rsidRDefault="00E94E8B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B7FED" w:rsidRPr="00A833E6" w:rsidRDefault="004B7FED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9"/>
        <w:gridCol w:w="1637"/>
        <w:gridCol w:w="599"/>
        <w:gridCol w:w="360"/>
        <w:gridCol w:w="241"/>
        <w:gridCol w:w="601"/>
        <w:gridCol w:w="117"/>
        <w:gridCol w:w="485"/>
        <w:gridCol w:w="474"/>
        <w:gridCol w:w="125"/>
        <w:gridCol w:w="601"/>
        <w:gridCol w:w="233"/>
        <w:gridCol w:w="368"/>
        <w:gridCol w:w="601"/>
        <w:gridCol w:w="3341"/>
      </w:tblGrid>
      <w:tr w:rsidR="00F059D2" w:rsidRPr="00A833E6" w:rsidTr="0043248E">
        <w:trPr>
          <w:cantSplit/>
          <w:trHeight w:val="567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F059D2" w:rsidRPr="001A5A57" w:rsidRDefault="00F059D2" w:rsidP="003630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7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F059D2" w:rsidRPr="00A833E6" w:rsidTr="0043248E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CA28BD" w:rsidRPr="00A833E6" w:rsidRDefault="00CA28BD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</w:tr>
      <w:tr w:rsidR="000303A8" w:rsidRPr="00A833E6" w:rsidTr="0043248E">
        <w:trPr>
          <w:trHeight w:val="964"/>
        </w:trPr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F059D2" w:rsidRPr="00F059D2" w:rsidRDefault="00F059D2" w:rsidP="00F059D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059D2" w:rsidRPr="00A833E6" w:rsidRDefault="00F059D2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Pr="00F059D2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p w:rsidR="003630DD" w:rsidRPr="003630DD" w:rsidRDefault="00190599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振込先の口座は申請者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本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名義</w:t>
      </w:r>
      <w:r w:rsidR="003630DD"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の口座に限ります。また、法人の場合は当該法人の口座に限ります。</w:t>
      </w:r>
    </w:p>
    <w:p w:rsidR="00A833E6" w:rsidRPr="003630DD" w:rsidRDefault="003630DD" w:rsidP="003630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振込先口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情報がわかる</w:t>
      </w:r>
      <w:r w:rsidRPr="003630DD">
        <w:rPr>
          <w:rFonts w:ascii="HG丸ｺﾞｼｯｸM-PRO" w:eastAsia="HG丸ｺﾞｼｯｸM-PRO" w:hAnsi="HG丸ｺﾞｼｯｸM-PRO" w:hint="eastAsia"/>
          <w:sz w:val="20"/>
          <w:szCs w:val="20"/>
        </w:rPr>
        <w:t>通帳等の写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必要です。</w:t>
      </w:r>
    </w:p>
    <w:p w:rsidR="00A833E6" w:rsidRPr="003630DD" w:rsidRDefault="00A833E6" w:rsidP="006B12E2">
      <w:pPr>
        <w:rPr>
          <w:rFonts w:ascii="HG丸ｺﾞｼｯｸM-PRO" w:eastAsia="HG丸ｺﾞｼｯｸM-PRO" w:hAnsi="HG丸ｺﾞｼｯｸM-PRO"/>
          <w:sz w:val="22"/>
        </w:rPr>
      </w:pPr>
    </w:p>
    <w:p w:rsidR="00A833E6" w:rsidRDefault="00A833E6" w:rsidP="006B12E2">
      <w:pPr>
        <w:rPr>
          <w:rFonts w:ascii="HG丸ｺﾞｼｯｸM-PRO" w:eastAsia="HG丸ｺﾞｼｯｸM-PRO" w:hAnsi="HG丸ｺﾞｼｯｸM-PRO"/>
          <w:b/>
        </w:rPr>
      </w:pPr>
    </w:p>
    <w:p w:rsidR="006B12E2" w:rsidRDefault="004B7FED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E77AFB">
        <w:rPr>
          <w:rFonts w:ascii="HG丸ｺﾞｼｯｸM-PRO" w:eastAsia="HG丸ｺﾞｼｯｸM-PRO" w:hAnsi="HG丸ｺﾞｼｯｸM-PRO" w:hint="eastAsia"/>
          <w:b/>
        </w:rPr>
        <w:t xml:space="preserve">　協力金支給</w:t>
      </w:r>
      <w:r w:rsidR="00C73A4C">
        <w:rPr>
          <w:rFonts w:ascii="HG丸ｺﾞｼｯｸM-PRO" w:eastAsia="HG丸ｺﾞｼｯｸM-PRO" w:hAnsi="HG丸ｺﾞｼｯｸM-PRO" w:hint="eastAsia"/>
          <w:b/>
        </w:rPr>
        <w:t>申請額</w:t>
      </w:r>
    </w:p>
    <w:p w:rsidR="00BF7956" w:rsidRDefault="006E24CC" w:rsidP="006B12E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対象</w:t>
      </w:r>
      <w:r w:rsidR="00E00766">
        <w:rPr>
          <w:rFonts w:ascii="HG丸ｺﾞｼｯｸM-PRO" w:eastAsia="HG丸ｺﾞｼｯｸM-PRO" w:hAnsi="HG丸ｺﾞｼｯｸM-PRO" w:hint="eastAsia"/>
          <w:b/>
        </w:rPr>
        <w:t>大規模施設運営事業者】</w:t>
      </w:r>
    </w:p>
    <w:p w:rsidR="005422C6" w:rsidRDefault="00D4241F" w:rsidP="000B6196">
      <w:pPr>
        <w:rPr>
          <w:rFonts w:ascii="HG丸ｺﾞｼｯｸM-PRO" w:eastAsia="HG丸ｺﾞｼｯｸM-PRO" w:hAnsi="HG丸ｺﾞｼｯｸM-PRO"/>
          <w:sz w:val="22"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0B38E9" wp14:editId="1D93281A">
                <wp:simplePos x="0" y="0"/>
                <wp:positionH relativeFrom="column">
                  <wp:posOffset>922655</wp:posOffset>
                </wp:positionH>
                <wp:positionV relativeFrom="paragraph">
                  <wp:posOffset>145415</wp:posOffset>
                </wp:positionV>
                <wp:extent cx="1752600" cy="450850"/>
                <wp:effectExtent l="0" t="0" r="1905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41F" w:rsidRDefault="00D4241F" w:rsidP="009608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171C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38E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65pt;margin-top:11.45pt;width:138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" fillcolor="#deebf7" strokeweight="1.5pt">
                <v:textbox>
                  <w:txbxContent>
                    <w:p w:rsidR="00D4241F" w:rsidRDefault="00D4241F" w:rsidP="009608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171C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02171" w:rsidRDefault="0074208B" w:rsidP="00E4454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＝</w:t>
      </w:r>
      <w:r w:rsidR="00373E40" w:rsidRPr="0013639D">
        <w:rPr>
          <w:rFonts w:ascii="HG丸ｺﾞｼｯｸM-PRO" w:eastAsia="HG丸ｺﾞｼｯｸM-PRO" w:hAnsi="HG丸ｺﾞｼｯｸM-PRO" w:hint="eastAsia"/>
          <w:sz w:val="22"/>
        </w:rPr>
        <w:t xml:space="preserve">　申請額</w:t>
      </w:r>
      <w:r w:rsidRPr="0013639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007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4241F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D171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8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4241F">
        <w:rPr>
          <w:rFonts w:ascii="HG丸ｺﾞｼｯｸM-PRO" w:eastAsia="HG丸ｺﾞｼｯｸM-PRO" w:hAnsi="HG丸ｺﾞｼｯｸM-PRO" w:hint="eastAsia"/>
          <w:sz w:val="22"/>
        </w:rPr>
        <w:t>（</w:t>
      </w:r>
      <w:r w:rsidR="000B6196">
        <w:rPr>
          <w:rFonts w:ascii="ＭＳ 明朝" w:hAnsi="ＭＳ 明朝" w:cs="ＭＳ 明朝" w:hint="eastAsia"/>
          <w:color w:val="FF0000"/>
          <w:sz w:val="22"/>
        </w:rPr>
        <w:t>１，０００</w:t>
      </w:r>
      <w:r w:rsidR="00CB49FF">
        <w:rPr>
          <w:rFonts w:ascii="HG丸ｺﾞｼｯｸM-PRO" w:eastAsia="HG丸ｺﾞｼｯｸM-PRO" w:hAnsi="HG丸ｺﾞｼｯｸM-PRO" w:hint="eastAsia"/>
          <w:color w:val="FF0000"/>
          <w:sz w:val="22"/>
        </w:rPr>
        <w:t>円未満切り上げ</w:t>
      </w:r>
      <w:r w:rsidR="00D4241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C5C18" w:rsidRPr="00CB49FF" w:rsidRDefault="00BC5C18" w:rsidP="000B6196">
      <w:pPr>
        <w:rPr>
          <w:rFonts w:ascii="HG丸ｺﾞｼｯｸM-PRO" w:eastAsia="HG丸ｺﾞｼｯｸM-PRO" w:hAnsi="HG丸ｺﾞｼｯｸM-PRO"/>
          <w:sz w:val="22"/>
        </w:rPr>
      </w:pPr>
    </w:p>
    <w:p w:rsidR="006968C1" w:rsidRPr="000B6196" w:rsidRDefault="006968C1" w:rsidP="000B6196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4261A8">
        <w:rPr>
          <w:rFonts w:ascii="HG丸ｺﾞｼｯｸM-PRO" w:eastAsia="HG丸ｺﾞｼｯｸM-PRO" w:hAnsi="HG丸ｺﾞｼｯｸM-PRO"/>
          <w:sz w:val="22"/>
        </w:rPr>
        <w:t>内訳は</w:t>
      </w:r>
      <w:r w:rsidR="00960881">
        <w:rPr>
          <w:rFonts w:ascii="HG丸ｺﾞｼｯｸM-PRO" w:eastAsia="HG丸ｺﾞｼｯｸM-PRO" w:hAnsi="HG丸ｺﾞｼｯｸM-PRO" w:hint="eastAsia"/>
          <w:sz w:val="22"/>
        </w:rPr>
        <w:t>大規模施設</w:t>
      </w:r>
      <w:r w:rsidR="00BB6F9C">
        <w:rPr>
          <w:rFonts w:ascii="HG丸ｺﾞｼｯｸM-PRO" w:eastAsia="HG丸ｺﾞｼｯｸM-PRO" w:hAnsi="HG丸ｺﾞｼｯｸM-PRO" w:hint="eastAsia"/>
          <w:sz w:val="22"/>
        </w:rPr>
        <w:t>情報記入シート</w:t>
      </w:r>
      <w:r w:rsidR="004261A8"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第１号様式別紙</w:t>
      </w:r>
      <w:r w:rsidR="00865B25">
        <w:rPr>
          <w:rFonts w:ascii="HG丸ｺﾞｼｯｸM-PRO" w:eastAsia="HG丸ｺﾞｼｯｸM-PRO" w:hAnsi="HG丸ｺﾞｼｯｸM-PRO" w:hint="eastAsia"/>
          <w:sz w:val="22"/>
        </w:rPr>
        <w:t>①</w:t>
      </w:r>
      <w:r w:rsidR="004261A8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に記載したとおりです</w:t>
      </w:r>
      <w:r w:rsidR="004261A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71BBB" w:rsidRPr="00C71BBB" w:rsidRDefault="00C71BBB" w:rsidP="004B7FED">
      <w:pPr>
        <w:rPr>
          <w:rFonts w:ascii="HG丸ｺﾞｼｯｸM-PRO" w:eastAsia="HG丸ｺﾞｼｯｸM-PRO" w:hAnsi="HG丸ｺﾞｼｯｸM-PRO"/>
          <w:b/>
        </w:rPr>
      </w:pPr>
    </w:p>
    <w:p w:rsidR="004B7FED" w:rsidRDefault="00E00766" w:rsidP="004B7FED">
      <w:pPr>
        <w:rPr>
          <w:rFonts w:ascii="HG丸ｺﾞｼｯｸM-PRO" w:eastAsia="HG丸ｺﾞｼｯｸM-PRO" w:hAnsi="HG丸ｺﾞｼｯｸM-PRO"/>
          <w:b/>
        </w:rPr>
      </w:pPr>
      <w:r w:rsidRPr="00E00766">
        <w:rPr>
          <w:rFonts w:ascii="HG丸ｺﾞｼｯｸM-PRO" w:eastAsia="HG丸ｺﾞｼｯｸM-PRO" w:hAnsi="HG丸ｺﾞｼｯｸM-PRO" w:hint="eastAsia"/>
          <w:b/>
        </w:rPr>
        <w:t>【テナント事業者等】</w:t>
      </w:r>
    </w:p>
    <w:p w:rsidR="000B6196" w:rsidRPr="00E00766" w:rsidRDefault="000B6196" w:rsidP="004B7FED">
      <w:pPr>
        <w:rPr>
          <w:rFonts w:ascii="HG丸ｺﾞｼｯｸM-PRO" w:eastAsia="HG丸ｺﾞｼｯｸM-PRO" w:hAnsi="HG丸ｺﾞｼｯｸM-PRO"/>
          <w:b/>
          <w:sz w:val="22"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804070" wp14:editId="6E34EA77">
                <wp:simplePos x="0" y="0"/>
                <wp:positionH relativeFrom="column">
                  <wp:posOffset>941705</wp:posOffset>
                </wp:positionH>
                <wp:positionV relativeFrom="paragraph">
                  <wp:posOffset>135890</wp:posOffset>
                </wp:positionV>
                <wp:extent cx="1714500" cy="450850"/>
                <wp:effectExtent l="0" t="0" r="1905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0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96" w:rsidRDefault="000B6196" w:rsidP="0096088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 w:rsidR="00D171C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608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4070" id="_x0000_s1029" type="#_x0000_t202" style="position:absolute;left:0;text-align:left;margin-left:74.15pt;margin-top:10.7pt;width:135pt;height:3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" fillcolor="#deebf7" strokeweight="1.5pt">
                <v:textbox>
                  <w:txbxContent>
                    <w:p w:rsidR="000B6196" w:rsidRDefault="000B6196" w:rsidP="0096088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 w:rsidR="00D171C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608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00766" w:rsidRPr="00D4241F" w:rsidRDefault="00D4241F" w:rsidP="004B7FE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6196" w:rsidRPr="0013639D">
        <w:rPr>
          <w:rFonts w:ascii="HG丸ｺﾞｼｯｸM-PRO" w:eastAsia="HG丸ｺﾞｼｯｸM-PRO" w:hAnsi="HG丸ｺﾞｼｯｸM-PRO" w:hint="eastAsia"/>
          <w:sz w:val="22"/>
        </w:rPr>
        <w:t xml:space="preserve">＝　申請額　</w:t>
      </w:r>
      <w:r w:rsidR="000B6196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D171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8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6196">
        <w:rPr>
          <w:rFonts w:ascii="HG丸ｺﾞｼｯｸM-PRO" w:eastAsia="HG丸ｺﾞｼｯｸM-PRO" w:hAnsi="HG丸ｺﾞｼｯｸM-PRO" w:hint="eastAsia"/>
          <w:sz w:val="22"/>
        </w:rPr>
        <w:t>（</w:t>
      </w:r>
      <w:r w:rsidR="000B6196">
        <w:rPr>
          <w:rFonts w:ascii="ＭＳ 明朝" w:hAnsi="ＭＳ 明朝" w:cs="ＭＳ 明朝" w:hint="eastAsia"/>
          <w:color w:val="FF0000"/>
          <w:sz w:val="22"/>
        </w:rPr>
        <w:t>１，０００</w:t>
      </w:r>
      <w:r w:rsidR="00CB49FF">
        <w:rPr>
          <w:rFonts w:ascii="HG丸ｺﾞｼｯｸM-PRO" w:eastAsia="HG丸ｺﾞｼｯｸM-PRO" w:hAnsi="HG丸ｺﾞｼｯｸM-PRO" w:hint="eastAsia"/>
          <w:color w:val="FF0000"/>
          <w:sz w:val="22"/>
        </w:rPr>
        <w:t>円未満切り上げ</w:t>
      </w:r>
      <w:r w:rsidR="000B6196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00766" w:rsidRDefault="00E00766" w:rsidP="004B7FED">
      <w:pPr>
        <w:rPr>
          <w:rFonts w:ascii="HG丸ｺﾞｼｯｸM-PRO" w:eastAsia="HG丸ｺﾞｼｯｸM-PRO" w:hAnsi="HG丸ｺﾞｼｯｸM-PRO"/>
          <w:sz w:val="22"/>
        </w:rPr>
      </w:pPr>
    </w:p>
    <w:p w:rsidR="00E44549" w:rsidRPr="00C73A4C" w:rsidRDefault="004261A8" w:rsidP="00C73A4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内訳は</w:t>
      </w:r>
      <w:r w:rsidR="00BB6F9C">
        <w:rPr>
          <w:rFonts w:ascii="HG丸ｺﾞｼｯｸM-PRO" w:eastAsia="HG丸ｺﾞｼｯｸM-PRO" w:hAnsi="HG丸ｺﾞｼｯｸM-PRO" w:hint="eastAsia"/>
          <w:sz w:val="22"/>
        </w:rPr>
        <w:t>テナント事業者等情報記入シート</w:t>
      </w:r>
      <w:r>
        <w:rPr>
          <w:rFonts w:ascii="HG丸ｺﾞｼｯｸM-PRO" w:eastAsia="HG丸ｺﾞｼｯｸM-PRO" w:hAnsi="HG丸ｺﾞｼｯｸM-PRO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第１号様式別紙</w:t>
      </w:r>
      <w:r w:rsidR="00865B25">
        <w:rPr>
          <w:rFonts w:ascii="HG丸ｺﾞｼｯｸM-PRO" w:eastAsia="HG丸ｺﾞｼｯｸM-PRO" w:hAnsi="HG丸ｺﾞｼｯｸM-PRO" w:hint="eastAsia"/>
          <w:sz w:val="22"/>
        </w:rPr>
        <w:t>①又は②</w:t>
      </w:r>
      <w:r>
        <w:rPr>
          <w:rFonts w:ascii="HG丸ｺﾞｼｯｸM-PRO" w:eastAsia="HG丸ｺﾞｼｯｸM-PRO" w:hAnsi="HG丸ｺﾞｼｯｸM-PRO" w:hint="eastAsia"/>
          <w:sz w:val="22"/>
        </w:rPr>
        <w:t>）に記載したとおりです。</w:t>
      </w:r>
    </w:p>
    <w:sectPr w:rsidR="00E44549" w:rsidRPr="00C73A4C" w:rsidSect="007823D0">
      <w:footerReference w:type="default" r:id="rId8"/>
      <w:pgSz w:w="11906" w:h="16838" w:code="9"/>
      <w:pgMar w:top="567" w:right="737" w:bottom="567" w:left="737" w:header="851" w:footer="45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13ED6"/>
    <w:rsid w:val="00021DC2"/>
    <w:rsid w:val="000251E8"/>
    <w:rsid w:val="00025758"/>
    <w:rsid w:val="00026A3B"/>
    <w:rsid w:val="00026D1E"/>
    <w:rsid w:val="000303A8"/>
    <w:rsid w:val="00030660"/>
    <w:rsid w:val="000415AD"/>
    <w:rsid w:val="0004234D"/>
    <w:rsid w:val="00065221"/>
    <w:rsid w:val="00067AD2"/>
    <w:rsid w:val="0008186F"/>
    <w:rsid w:val="00086001"/>
    <w:rsid w:val="000A1289"/>
    <w:rsid w:val="000A22A2"/>
    <w:rsid w:val="000A25ED"/>
    <w:rsid w:val="000A54E9"/>
    <w:rsid w:val="000B1D21"/>
    <w:rsid w:val="000B4E58"/>
    <w:rsid w:val="000B5D64"/>
    <w:rsid w:val="000B6196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B54"/>
    <w:rsid w:val="00123215"/>
    <w:rsid w:val="00131087"/>
    <w:rsid w:val="0013639D"/>
    <w:rsid w:val="00136AE0"/>
    <w:rsid w:val="0013759A"/>
    <w:rsid w:val="001400A3"/>
    <w:rsid w:val="001405C9"/>
    <w:rsid w:val="00140F8B"/>
    <w:rsid w:val="00142E1A"/>
    <w:rsid w:val="00143264"/>
    <w:rsid w:val="001508FB"/>
    <w:rsid w:val="001520EE"/>
    <w:rsid w:val="00154F36"/>
    <w:rsid w:val="001560B4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2A0C"/>
    <w:rsid w:val="001F3A59"/>
    <w:rsid w:val="001F3C08"/>
    <w:rsid w:val="001F4C37"/>
    <w:rsid w:val="001F513D"/>
    <w:rsid w:val="00201296"/>
    <w:rsid w:val="00202DF5"/>
    <w:rsid w:val="0020446D"/>
    <w:rsid w:val="002103C9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07DB"/>
    <w:rsid w:val="00241F26"/>
    <w:rsid w:val="00245AA4"/>
    <w:rsid w:val="00245B28"/>
    <w:rsid w:val="002471BE"/>
    <w:rsid w:val="00254D0A"/>
    <w:rsid w:val="0026205F"/>
    <w:rsid w:val="00264F67"/>
    <w:rsid w:val="0027240A"/>
    <w:rsid w:val="0029528C"/>
    <w:rsid w:val="00295698"/>
    <w:rsid w:val="00295D51"/>
    <w:rsid w:val="00297385"/>
    <w:rsid w:val="002976E5"/>
    <w:rsid w:val="002A10C9"/>
    <w:rsid w:val="002A218F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310D82"/>
    <w:rsid w:val="00310F00"/>
    <w:rsid w:val="003244EF"/>
    <w:rsid w:val="00326E4C"/>
    <w:rsid w:val="003324A0"/>
    <w:rsid w:val="00333ADF"/>
    <w:rsid w:val="00344101"/>
    <w:rsid w:val="00350396"/>
    <w:rsid w:val="003542AE"/>
    <w:rsid w:val="0035591C"/>
    <w:rsid w:val="00356189"/>
    <w:rsid w:val="0035642B"/>
    <w:rsid w:val="003630DD"/>
    <w:rsid w:val="00373E40"/>
    <w:rsid w:val="00373FF5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24BE"/>
    <w:rsid w:val="0042615A"/>
    <w:rsid w:val="004261A8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B3180"/>
    <w:rsid w:val="004B6B9A"/>
    <w:rsid w:val="004B7FED"/>
    <w:rsid w:val="004D117D"/>
    <w:rsid w:val="004D14E4"/>
    <w:rsid w:val="004D6BAA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409DA"/>
    <w:rsid w:val="005422C6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6075A"/>
    <w:rsid w:val="00660FE7"/>
    <w:rsid w:val="00672C85"/>
    <w:rsid w:val="0067782D"/>
    <w:rsid w:val="00687733"/>
    <w:rsid w:val="006933FE"/>
    <w:rsid w:val="00694A87"/>
    <w:rsid w:val="006968C1"/>
    <w:rsid w:val="006A1BF7"/>
    <w:rsid w:val="006A7B93"/>
    <w:rsid w:val="006B12E2"/>
    <w:rsid w:val="006B6E8A"/>
    <w:rsid w:val="006C0E4A"/>
    <w:rsid w:val="006D0026"/>
    <w:rsid w:val="006D259E"/>
    <w:rsid w:val="006E24CC"/>
    <w:rsid w:val="006E2529"/>
    <w:rsid w:val="006F6FB8"/>
    <w:rsid w:val="007012D4"/>
    <w:rsid w:val="007053D0"/>
    <w:rsid w:val="007059B2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1719"/>
    <w:rsid w:val="007E51B8"/>
    <w:rsid w:val="007E736D"/>
    <w:rsid w:val="007F1987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41AD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65B25"/>
    <w:rsid w:val="008830C9"/>
    <w:rsid w:val="008860CA"/>
    <w:rsid w:val="008A16B4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0881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3E53"/>
    <w:rsid w:val="00A16E57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7572D"/>
    <w:rsid w:val="00A815EA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6C10"/>
    <w:rsid w:val="00AE7F0A"/>
    <w:rsid w:val="00AF1CBB"/>
    <w:rsid w:val="00AF5DE6"/>
    <w:rsid w:val="00B06E8A"/>
    <w:rsid w:val="00B07009"/>
    <w:rsid w:val="00B123A6"/>
    <w:rsid w:val="00B217AC"/>
    <w:rsid w:val="00B36D80"/>
    <w:rsid w:val="00B376DE"/>
    <w:rsid w:val="00B3774B"/>
    <w:rsid w:val="00B411B7"/>
    <w:rsid w:val="00B42D67"/>
    <w:rsid w:val="00B54AC0"/>
    <w:rsid w:val="00B55376"/>
    <w:rsid w:val="00B57E0B"/>
    <w:rsid w:val="00B61913"/>
    <w:rsid w:val="00B62A8D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B6F9C"/>
    <w:rsid w:val="00BC5C1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1BBB"/>
    <w:rsid w:val="00C7334D"/>
    <w:rsid w:val="00C73A4C"/>
    <w:rsid w:val="00C84721"/>
    <w:rsid w:val="00C851C3"/>
    <w:rsid w:val="00C905F5"/>
    <w:rsid w:val="00C915F6"/>
    <w:rsid w:val="00C9787F"/>
    <w:rsid w:val="00CA28BD"/>
    <w:rsid w:val="00CA2FD0"/>
    <w:rsid w:val="00CB374D"/>
    <w:rsid w:val="00CB49FF"/>
    <w:rsid w:val="00CB4A39"/>
    <w:rsid w:val="00CB5F76"/>
    <w:rsid w:val="00CB751D"/>
    <w:rsid w:val="00CC331E"/>
    <w:rsid w:val="00CD28C7"/>
    <w:rsid w:val="00CD2B4E"/>
    <w:rsid w:val="00CE0E63"/>
    <w:rsid w:val="00CF3309"/>
    <w:rsid w:val="00CF588F"/>
    <w:rsid w:val="00D006A7"/>
    <w:rsid w:val="00D171C6"/>
    <w:rsid w:val="00D21EBA"/>
    <w:rsid w:val="00D309EC"/>
    <w:rsid w:val="00D35323"/>
    <w:rsid w:val="00D411AD"/>
    <w:rsid w:val="00D4241F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2971"/>
    <w:rsid w:val="00D92F9F"/>
    <w:rsid w:val="00D93C04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0766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7D1A"/>
    <w:rsid w:val="00E3463D"/>
    <w:rsid w:val="00E37D24"/>
    <w:rsid w:val="00E42529"/>
    <w:rsid w:val="00E43EBF"/>
    <w:rsid w:val="00E44549"/>
    <w:rsid w:val="00E45CA8"/>
    <w:rsid w:val="00E45E3B"/>
    <w:rsid w:val="00E479FC"/>
    <w:rsid w:val="00E525C7"/>
    <w:rsid w:val="00E52754"/>
    <w:rsid w:val="00E542DB"/>
    <w:rsid w:val="00E57C24"/>
    <w:rsid w:val="00E665B7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716"/>
    <w:rsid w:val="00FD3457"/>
    <w:rsid w:val="00FD5D3D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C202-BD07-4494-9B72-6CA09AF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mieken</cp:lastModifiedBy>
  <cp:revision>102</cp:revision>
  <cp:lastPrinted>2021-06-18T09:58:00Z</cp:lastPrinted>
  <dcterms:created xsi:type="dcterms:W3CDTF">2020-12-13T10:33:00Z</dcterms:created>
  <dcterms:modified xsi:type="dcterms:W3CDTF">2021-06-18T09:59:00Z</dcterms:modified>
</cp:coreProperties>
</file>